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F8" w:rsidRPr="003863ED" w:rsidRDefault="000C08D8" w:rsidP="003863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 5</w:t>
      </w:r>
      <w:r w:rsidRPr="003863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E940F8" w:rsidRPr="003863ED" w:rsidRDefault="000C08D8" w:rsidP="003863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3863E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386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40F8" w:rsidRPr="003863ED" w:rsidRDefault="000C08D8" w:rsidP="003863E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3863ED" w:rsidRDefault="003863ED" w:rsidP="00386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0F8" w:rsidRPr="003863ED" w:rsidRDefault="000C08D8" w:rsidP="00386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63ED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</w:t>
      </w:r>
      <w:r w:rsidRPr="003863ED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Pr="003863ED">
        <w:rPr>
          <w:rFonts w:ascii="Times New Roman" w:hAnsi="Times New Roman" w:cs="Times New Roman"/>
          <w:sz w:val="28"/>
          <w:szCs w:val="28"/>
          <w:lang w:val="uk-UA"/>
        </w:rPr>
        <w:t xml:space="preserve"> на вул. </w:t>
      </w:r>
      <w:r w:rsidRPr="003863ED">
        <w:rPr>
          <w:rFonts w:ascii="Times New Roman" w:hAnsi="Times New Roman" w:cs="Times New Roman"/>
          <w:sz w:val="28"/>
          <w:szCs w:val="28"/>
          <w:lang w:val="uk-UA"/>
        </w:rPr>
        <w:t>Магістральна</w:t>
      </w:r>
    </w:p>
    <w:p w:rsidR="00E940F8" w:rsidRDefault="000C08D8" w:rsidP="00386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63ED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Мамсурова)</w:t>
      </w:r>
    </w:p>
    <w:p w:rsidR="003863ED" w:rsidRPr="003863ED" w:rsidRDefault="003863ED" w:rsidP="00386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940F8"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Мамсурова</w:t>
            </w:r>
          </w:p>
        </w:tc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альна</w:t>
            </w:r>
          </w:p>
        </w:tc>
      </w:tr>
      <w:tr w:rsidR="00E940F8"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E940F8"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E940F8"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940F8"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E940F8"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 (кадастровий номер земельної ділянки 0710100000:32:095:0051)</w:t>
            </w:r>
          </w:p>
        </w:tc>
        <w:tc>
          <w:tcPr>
            <w:tcW w:w="4785" w:type="dxa"/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б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в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а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-а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 0710100000:32:095:0039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б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в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в (кадастровий номер земельної ділянки 0710100000:32:095:0064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ж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д (кадастровий номер  земельної ділянки 0710100000:32:095:0029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кадастровий номер земельної ділянки 0710100000:32:095:0038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а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к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б  (гараж 1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 (гараж 1)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б  (гараж 2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 (гараж 2)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б  (гараж 3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 (гараж 3)</w:t>
            </w:r>
          </w:p>
        </w:tc>
      </w:tr>
      <w:tr w:rsidR="00E940F8" w:rsidTr="003863ED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б  (гараж 4)</w:t>
            </w: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 (гараж 4)</w:t>
            </w:r>
          </w:p>
        </w:tc>
      </w:tr>
      <w:tr w:rsidR="00E940F8" w:rsidTr="00386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0-А</w:t>
            </w:r>
          </w:p>
        </w:tc>
      </w:tr>
      <w:tr w:rsidR="00E940F8" w:rsidTr="003863ED">
        <w:tc>
          <w:tcPr>
            <w:tcW w:w="4785" w:type="dxa"/>
            <w:tcBorders>
              <w:top w:val="single" w:sz="4" w:space="0" w:color="auto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-л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-а (кадастровий номе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емельної ділянки 0710100000:32:095:0015)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</w:tr>
      <w:bookmarkEnd w:id="0"/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б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г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-г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-е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-ж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-д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</w:tr>
      <w:tr w:rsidR="00E940F8"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5" w:type="dxa"/>
            <w:tcBorders>
              <w:top w:val="nil"/>
            </w:tcBorders>
          </w:tcPr>
          <w:p w:rsidR="00E940F8" w:rsidRDefault="000C08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</w:tr>
    </w:tbl>
    <w:p w:rsidR="00E940F8" w:rsidRDefault="00E940F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940F8" w:rsidRDefault="00E940F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940F8" w:rsidRPr="003863ED" w:rsidRDefault="000C08D8" w:rsidP="00386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:rsidR="00E940F8" w:rsidRPr="003863ED" w:rsidRDefault="000C08D8" w:rsidP="003863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863E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E940F8" w:rsidRPr="003863ED" w:rsidRDefault="00E940F8" w:rsidP="003863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940F8" w:rsidRPr="003863ED" w:rsidRDefault="00E940F8" w:rsidP="003863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940F8" w:rsidRPr="003863ED" w:rsidRDefault="000C08D8" w:rsidP="003863ED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863ED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E940F8" w:rsidRPr="003863ED" w:rsidSect="003863ED">
      <w:headerReference w:type="default" r:id="rId7"/>
      <w:pgSz w:w="11906" w:h="16838"/>
      <w:pgMar w:top="851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D8" w:rsidRDefault="000C08D8" w:rsidP="003863ED">
      <w:pPr>
        <w:spacing w:after="0" w:line="240" w:lineRule="auto"/>
      </w:pPr>
      <w:r>
        <w:separator/>
      </w:r>
    </w:p>
  </w:endnote>
  <w:endnote w:type="continuationSeparator" w:id="0">
    <w:p w:rsidR="000C08D8" w:rsidRDefault="000C08D8" w:rsidP="0038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D8" w:rsidRDefault="000C08D8" w:rsidP="003863ED">
      <w:pPr>
        <w:spacing w:after="0" w:line="240" w:lineRule="auto"/>
      </w:pPr>
      <w:r>
        <w:separator/>
      </w:r>
    </w:p>
  </w:footnote>
  <w:footnote w:type="continuationSeparator" w:id="0">
    <w:p w:rsidR="000C08D8" w:rsidRDefault="000C08D8" w:rsidP="0038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105791"/>
      <w:docPartObj>
        <w:docPartGallery w:val="Page Numbers (Top of Page)"/>
        <w:docPartUnique/>
      </w:docPartObj>
    </w:sdtPr>
    <w:sdtContent>
      <w:p w:rsidR="003863ED" w:rsidRDefault="003863ED">
        <w:pPr>
          <w:pStyle w:val="ab"/>
          <w:jc w:val="center"/>
        </w:pPr>
      </w:p>
      <w:p w:rsidR="003863ED" w:rsidRDefault="003863ED">
        <w:pPr>
          <w:pStyle w:val="ab"/>
          <w:jc w:val="center"/>
        </w:pPr>
        <w:r w:rsidRPr="003863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63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63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7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63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63ED" w:rsidRDefault="003863ED" w:rsidP="003863ED">
    <w:pPr>
      <w:pStyle w:val="ab"/>
      <w:tabs>
        <w:tab w:val="clear" w:pos="4819"/>
        <w:tab w:val="clear" w:pos="9639"/>
        <w:tab w:val="left" w:pos="9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F8"/>
    <w:rsid w:val="000C08D8"/>
    <w:rsid w:val="003863ED"/>
    <w:rsid w:val="00AF711C"/>
    <w:rsid w:val="00DF1364"/>
    <w:rsid w:val="00E940F8"/>
    <w:rsid w:val="00E9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9049"/>
  <w15:docId w15:val="{F55EAEA5-4F24-48EE-ACCF-4AA2C2C8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6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3ED"/>
  </w:style>
  <w:style w:type="paragraph" w:styleId="ad">
    <w:name w:val="footer"/>
    <w:basedOn w:val="a"/>
    <w:link w:val="ae"/>
    <w:uiPriority w:val="99"/>
    <w:unhideWhenUsed/>
    <w:rsid w:val="00386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E44A-0A6C-4A00-B9A1-6F24DF7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</cp:revision>
  <cp:lastPrinted>2023-02-08T15:01:00Z</cp:lastPrinted>
  <dcterms:created xsi:type="dcterms:W3CDTF">2023-02-09T18:47:00Z</dcterms:created>
  <dcterms:modified xsi:type="dcterms:W3CDTF">2023-02-09T18:47:00Z</dcterms:modified>
  <dc:language>uk-UA</dc:language>
</cp:coreProperties>
</file>